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B2385A">
        <w:t>29.11.2018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B2385A">
        <w:rPr>
          <w:b w:val="0"/>
          <w:bCs w:val="0"/>
          <w:color w:val="111111"/>
          <w:sz w:val="24"/>
          <w:szCs w:val="24"/>
        </w:rPr>
        <w:t>ty a závěrečné účty</w:t>
      </w:r>
      <w:r>
        <w:rPr>
          <w:b w:val="0"/>
          <w:bCs w:val="0"/>
          <w:color w:val="111111"/>
          <w:sz w:val="24"/>
          <w:szCs w:val="24"/>
        </w:rPr>
        <w:t xml:space="preserve"> </w:t>
      </w:r>
    </w:p>
    <w:p w:rsidR="00E75E50" w:rsidRPr="001614FA" w:rsidRDefault="00B2385A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vrh r</w:t>
      </w:r>
      <w:r w:rsidR="009B0772">
        <w:rPr>
          <w:b w:val="0"/>
          <w:sz w:val="24"/>
          <w:szCs w:val="24"/>
        </w:rPr>
        <w:t>ozpoč</w:t>
      </w:r>
      <w:r>
        <w:rPr>
          <w:b w:val="0"/>
          <w:sz w:val="24"/>
          <w:szCs w:val="24"/>
        </w:rPr>
        <w:t>tu Svazku</w:t>
      </w:r>
      <w:r w:rsidR="00E75E50" w:rsidRPr="001614FA">
        <w:rPr>
          <w:b w:val="0"/>
          <w:sz w:val="24"/>
          <w:szCs w:val="24"/>
        </w:rPr>
        <w:t xml:space="preserve"> na rok 201</w:t>
      </w:r>
      <w:r>
        <w:rPr>
          <w:b w:val="0"/>
          <w:sz w:val="24"/>
          <w:szCs w:val="24"/>
        </w:rPr>
        <w:t>9</w:t>
      </w:r>
    </w:p>
    <w:p w:rsidR="00E75E50" w:rsidRDefault="00B2385A" w:rsidP="00E75E50">
      <w:pPr>
        <w:pStyle w:val="Zkladntext"/>
        <w:numPr>
          <w:ilvl w:val="0"/>
          <w:numId w:val="9"/>
        </w:numPr>
        <w:spacing w:before="120"/>
      </w:pPr>
      <w:r>
        <w:t>Návrh s</w:t>
      </w:r>
      <w:r w:rsidR="001614FA">
        <w:t>třednědob</w:t>
      </w:r>
      <w:r>
        <w:t xml:space="preserve">ého </w:t>
      </w:r>
      <w:r w:rsidR="001614FA">
        <w:t>rozpočtov</w:t>
      </w:r>
      <w:r>
        <w:t>ého</w:t>
      </w:r>
      <w:r w:rsidR="001614FA">
        <w:t xml:space="preserve"> výhled</w:t>
      </w:r>
      <w:r>
        <w:t>u</w:t>
      </w:r>
      <w:r w:rsidR="00E75E50">
        <w:t xml:space="preserve"> 20</w:t>
      </w:r>
      <w:r>
        <w:t>20</w:t>
      </w:r>
      <w:r w:rsidR="001614FA">
        <w:t xml:space="preserve"> - 202</w:t>
      </w:r>
      <w:r>
        <w:t>1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5354B9" w:rsidRDefault="005354B9" w:rsidP="00E75E50">
      <w:pPr>
        <w:pStyle w:val="Zkladntext"/>
        <w:spacing w:before="120"/>
      </w:pPr>
      <w:r>
        <w:t>Prosím o vyvěšení nejpozději v pátek 30.11.2018 a sejmutí v den konání Valné hromady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28" w:rsidRDefault="00814828" w:rsidP="00700AFB">
      <w:pPr>
        <w:spacing w:before="0" w:after="0"/>
      </w:pPr>
      <w:r>
        <w:separator/>
      </w:r>
    </w:p>
  </w:endnote>
  <w:endnote w:type="continuationSeparator" w:id="0">
    <w:p w:rsidR="00814828" w:rsidRDefault="00814828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28" w:rsidRDefault="00814828" w:rsidP="00700AFB">
      <w:pPr>
        <w:spacing w:before="0" w:after="0"/>
      </w:pPr>
      <w:r>
        <w:separator/>
      </w:r>
    </w:p>
  </w:footnote>
  <w:footnote w:type="continuationSeparator" w:id="0">
    <w:p w:rsidR="00814828" w:rsidRDefault="00814828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17FAF"/>
    <w:rsid w:val="00264917"/>
    <w:rsid w:val="00270579"/>
    <w:rsid w:val="00297A67"/>
    <w:rsid w:val="002E390F"/>
    <w:rsid w:val="002E6C59"/>
    <w:rsid w:val="002F1D91"/>
    <w:rsid w:val="0030076A"/>
    <w:rsid w:val="00335D45"/>
    <w:rsid w:val="0034399C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354B9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7220D"/>
    <w:rsid w:val="006A3958"/>
    <w:rsid w:val="006A7436"/>
    <w:rsid w:val="006B122D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14828"/>
    <w:rsid w:val="00851975"/>
    <w:rsid w:val="00864405"/>
    <w:rsid w:val="008A0691"/>
    <w:rsid w:val="008A0853"/>
    <w:rsid w:val="008D173E"/>
    <w:rsid w:val="008E0772"/>
    <w:rsid w:val="009147EA"/>
    <w:rsid w:val="0094296E"/>
    <w:rsid w:val="009B0772"/>
    <w:rsid w:val="009B3D40"/>
    <w:rsid w:val="009C0755"/>
    <w:rsid w:val="009C2BEB"/>
    <w:rsid w:val="009E22C2"/>
    <w:rsid w:val="009E28A8"/>
    <w:rsid w:val="00A03262"/>
    <w:rsid w:val="00A0526F"/>
    <w:rsid w:val="00A219E2"/>
    <w:rsid w:val="00A340CF"/>
    <w:rsid w:val="00A755F9"/>
    <w:rsid w:val="00A872B3"/>
    <w:rsid w:val="00AA0371"/>
    <w:rsid w:val="00AB2D6E"/>
    <w:rsid w:val="00AC73C1"/>
    <w:rsid w:val="00AC7A19"/>
    <w:rsid w:val="00AD19B0"/>
    <w:rsid w:val="00AE5BAC"/>
    <w:rsid w:val="00AF3D87"/>
    <w:rsid w:val="00B16E72"/>
    <w:rsid w:val="00B2385A"/>
    <w:rsid w:val="00B53D56"/>
    <w:rsid w:val="00B62570"/>
    <w:rsid w:val="00B8181B"/>
    <w:rsid w:val="00BA250A"/>
    <w:rsid w:val="00BC5040"/>
    <w:rsid w:val="00BC5513"/>
    <w:rsid w:val="00BF2029"/>
    <w:rsid w:val="00BF5798"/>
    <w:rsid w:val="00C2500E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D47E4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066A-0EF7-44A0-BED5-2857384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18-11-30T07:27:00Z</cp:lastPrinted>
  <dcterms:created xsi:type="dcterms:W3CDTF">2018-11-30T07:27:00Z</dcterms:created>
  <dcterms:modified xsi:type="dcterms:W3CDTF">2018-11-30T07:27:00Z</dcterms:modified>
</cp:coreProperties>
</file>